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151DE2" w:rsidRDefault="000635E9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</w:t>
      </w:r>
      <w:r w:rsidR="00B6580E">
        <w:rPr>
          <w:lang w:bidi="ar-DZ"/>
        </w:rPr>
        <w:t xml:space="preserve"> </w:t>
      </w:r>
      <w:r w:rsidR="00D80633">
        <w:rPr>
          <w:lang w:bidi="ar-DZ"/>
        </w:rPr>
        <w:t>Observer pattern defines a one-to-many dependency between objects so that when one object changes state, all of its dependents are notified and updated automatically.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Many objects need to be notified whenever an event occurs and want to be notified automatically.</w:t>
      </w:r>
    </w:p>
    <w:p w:rsidR="00D80633" w:rsidRDefault="00D80633" w:rsidP="00D80633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However, I do not want to change the broadcasting object every time there is a change to the set of objects listening to the broadcast.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ould be like having to change a radio transmitter every time a new car radio comes to town.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ant to decouple the notify-ers and the notify-ees.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is what the observer pattern solves.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n this pattern, there are many observers (objects) which are observing a particular subject (object).</w:t>
      </w:r>
    </w:p>
    <w:p w:rsidR="00D80633" w:rsidRDefault="00D80633" w:rsidP="00D80633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bservers register themselves to a subject and are automatically notified when the subject changes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hen they lose interest in the subject, they simply unregister from subject.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vides a loosely coupled design between objects that interact.</w:t>
      </w:r>
    </w:p>
    <w:p w:rsidR="00D80633" w:rsidRDefault="00D80633" w:rsidP="00D80633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More flexibility with changing requirements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One of the most common patterns that </w:t>
      </w:r>
      <w:proofErr w:type="gramStart"/>
      <w:r>
        <w:rPr>
          <w:lang w:bidi="ar-DZ"/>
        </w:rPr>
        <w:t>is used</w:t>
      </w:r>
      <w:proofErr w:type="gramEnd"/>
      <w:r>
        <w:rPr>
          <w:lang w:bidi="ar-DZ"/>
        </w:rPr>
        <w:t xml:space="preserve"> in software development.</w:t>
      </w:r>
    </w:p>
    <w:p w:rsidR="00D80633" w:rsidRDefault="00D80633" w:rsidP="00D8063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D80633" w:rsidRDefault="00D80633" w:rsidP="00D80633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great example is how newspapers or magazines subscriptions work.</w:t>
      </w:r>
    </w:p>
    <w:p w:rsidR="00D80633" w:rsidRDefault="00D80633" w:rsidP="00D80633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newspaper publisher goes into business and begins publishing newspapers</w:t>
      </w:r>
    </w:p>
    <w:p w:rsidR="00D80633" w:rsidRDefault="00D80633" w:rsidP="00D80633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 xml:space="preserve">You subscribe to a particular publisher, and every time there is a new edition, it </w:t>
      </w:r>
      <w:proofErr w:type="gramStart"/>
      <w:r>
        <w:rPr>
          <w:lang w:bidi="ar-DZ"/>
        </w:rPr>
        <w:t>is delivered</w:t>
      </w:r>
      <w:proofErr w:type="gramEnd"/>
      <w:r>
        <w:rPr>
          <w:lang w:bidi="ar-DZ"/>
        </w:rPr>
        <w:t xml:space="preserve"> to you.</w:t>
      </w:r>
    </w:p>
    <w:p w:rsidR="00D80633" w:rsidRDefault="00A1240D" w:rsidP="00D80633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As long as you remain a subscriber, you get new newspapers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While the publisher remains in business, people, hotels, airlines, and other businesses constantly subscribe and unsubscribe to the newspaper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How about a celebrity who has many fans: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Each of these fans wants to get all the latest updates of his/her favorite celebrity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He/she can follow the celebrity as long as his/her interest persist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When they lose interest, they simply stop following that celebrity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The fan is an observer and celebrity is the subject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onsider a simple UI-based example, where this UI is connected with some database: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A user can execute some query through that UI and after searching the database, the result is reflected back in the UI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 xml:space="preserve">If a change occurs in the database, the UI </w:t>
      </w:r>
      <w:proofErr w:type="gramStart"/>
      <w:r>
        <w:rPr>
          <w:lang w:bidi="ar-DZ"/>
        </w:rPr>
        <w:t>should be notified</w:t>
      </w:r>
      <w:proofErr w:type="gramEnd"/>
      <w:r>
        <w:rPr>
          <w:lang w:bidi="ar-DZ"/>
        </w:rPr>
        <w:t xml:space="preserve"> so that it can update its display according to the change. 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Heavily used in GUI toolkits and event listeners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 xml:space="preserve">The button (subject) and onClickListner (observer) </w:t>
      </w:r>
      <w:proofErr w:type="gramStart"/>
      <w:r>
        <w:rPr>
          <w:lang w:bidi="ar-DZ"/>
        </w:rPr>
        <w:t>are modelled</w:t>
      </w:r>
      <w:proofErr w:type="gramEnd"/>
      <w:r>
        <w:rPr>
          <w:lang w:bidi="ar-DZ"/>
        </w:rPr>
        <w:t xml:space="preserve"> with observer pattern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Social media, RSS feeds, email subscriptions in which you have the option to follow or subscribe and you receive latest notification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 xml:space="preserve">All users of an app on the google play store </w:t>
      </w:r>
      <w:proofErr w:type="gramStart"/>
      <w:r w:rsidR="003C02BF">
        <w:rPr>
          <w:lang w:bidi="ar-DZ"/>
        </w:rPr>
        <w:t>are</w:t>
      </w:r>
      <w:r>
        <w:rPr>
          <w:lang w:bidi="ar-DZ"/>
        </w:rPr>
        <w:t xml:space="preserve"> notified</w:t>
      </w:r>
      <w:proofErr w:type="gramEnd"/>
      <w:r>
        <w:rPr>
          <w:lang w:bidi="ar-DZ"/>
        </w:rPr>
        <w:t xml:space="preserve"> if there is an update.</w:t>
      </w:r>
    </w:p>
    <w:p w:rsidR="003C02BF" w:rsidRDefault="003C02BF" w:rsidP="003C02B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One-to-many relationship:</w:t>
      </w:r>
    </w:p>
    <w:p w:rsidR="003C02BF" w:rsidRDefault="003C02BF" w:rsidP="003C02BF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Observer pattern defines a one-to-many relationship between a set of objects.</w:t>
      </w:r>
    </w:p>
    <w:p w:rsidR="003C02BF" w:rsidRDefault="003C02BF" w:rsidP="003C02BF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 xml:space="preserve">When the state of one object changes, all of its dependents </w:t>
      </w:r>
      <w:proofErr w:type="gramStart"/>
      <w:r>
        <w:rPr>
          <w:lang w:bidi="ar-DZ"/>
        </w:rPr>
        <w:t>are notified</w:t>
      </w:r>
      <w:proofErr w:type="gramEnd"/>
      <w:r>
        <w:rPr>
          <w:lang w:bidi="ar-DZ"/>
        </w:rPr>
        <w:t>.</w:t>
      </w:r>
    </w:p>
    <w:p w:rsidR="003C02BF" w:rsidRDefault="003C02BF" w:rsidP="003C02BF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subject and observers define the one-to-many relationship:</w:t>
      </w:r>
    </w:p>
    <w:p w:rsidR="003C02BF" w:rsidRDefault="003C02BF" w:rsidP="003C02BF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 xml:space="preserve">Observers are dependent on the subject such that when the subject’s state changes, the observers </w:t>
      </w:r>
      <w:proofErr w:type="gramStart"/>
      <w:r>
        <w:rPr>
          <w:lang w:bidi="ar-DZ"/>
        </w:rPr>
        <w:t>get</w:t>
      </w:r>
      <w:proofErr w:type="gramEnd"/>
      <w:r>
        <w:rPr>
          <w:lang w:bidi="ar-DZ"/>
        </w:rPr>
        <w:t xml:space="preserve"> notified.</w:t>
      </w:r>
    </w:p>
    <w:p w:rsidR="003C02BF" w:rsidRDefault="003C02BF" w:rsidP="003C02B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When to use this pattern?</w:t>
      </w:r>
    </w:p>
    <w:p w:rsidR="003C02BF" w:rsidRDefault="003C02BF" w:rsidP="003C02BF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 xml:space="preserve">When a change to one object requires changing others, and you do not </w:t>
      </w:r>
      <w:proofErr w:type="gramStart"/>
      <w:r>
        <w:rPr>
          <w:lang w:bidi="ar-DZ"/>
        </w:rPr>
        <w:t>know</w:t>
      </w:r>
      <w:proofErr w:type="gramEnd"/>
      <w:r>
        <w:rPr>
          <w:lang w:bidi="ar-DZ"/>
        </w:rPr>
        <w:t xml:space="preserve"> how many objects need to be changed.</w:t>
      </w:r>
    </w:p>
    <w:p w:rsidR="003C02BF" w:rsidRDefault="003C02BF" w:rsidP="003C02BF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multiple objects are dependent on the state of one object.</w:t>
      </w:r>
    </w:p>
    <w:p w:rsidR="003C02BF" w:rsidRDefault="003C02BF" w:rsidP="003C02BF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an object should be able to notify other objects without making assumptions about who these objects are:</w:t>
      </w:r>
    </w:p>
    <w:p w:rsidR="003C02BF" w:rsidRDefault="003C02BF" w:rsidP="003C02BF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You do not want these objects tightly coupled.</w:t>
      </w:r>
    </w:p>
    <w:p w:rsidR="00F579A2" w:rsidRDefault="00F579A2" w:rsidP="00F579A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F579A2" w:rsidRDefault="00D47FC8" w:rsidP="00D47FC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Overview: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o understand observer pattern implementation, first you need to understand the subject and observer objects.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he relation between subject and observer can easily be understood as an analogy to magazine subscription.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magazine publisher (subject) is in the business and publishes magazines (data).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 xml:space="preserve">If you (user of data/observer) are interested in the </w:t>
      </w:r>
      <w:r w:rsidR="00890D76">
        <w:rPr>
          <w:lang w:bidi="ar-DZ"/>
        </w:rPr>
        <w:t>magazine,</w:t>
      </w:r>
      <w:r>
        <w:rPr>
          <w:lang w:bidi="ar-DZ"/>
        </w:rPr>
        <w:t xml:space="preserve"> you subscribe (register), and if a new edition is published it </w:t>
      </w:r>
      <w:r w:rsidR="00890D76">
        <w:rPr>
          <w:lang w:bidi="ar-DZ"/>
        </w:rPr>
        <w:t>is</w:t>
      </w:r>
      <w:r>
        <w:rPr>
          <w:lang w:bidi="ar-DZ"/>
        </w:rPr>
        <w:t xml:space="preserve"> delivered to you.</w:t>
      </w:r>
    </w:p>
    <w:p w:rsidR="00D47FC8" w:rsidRDefault="00890D76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If you unsubscribe (unregister) you stop getting new editions.</w:t>
      </w:r>
    </w:p>
    <w:p w:rsidR="00890D76" w:rsidRDefault="00890D76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Publisher does not know who you are and how you use the magazine, it just delivers it to you because you are a subscriber (loose coupling).</w:t>
      </w:r>
    </w:p>
    <w:p w:rsidR="00890D76" w:rsidRDefault="00890D76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Observer and Subject are interfaces or abstract classes.</w:t>
      </w:r>
    </w:p>
    <w:p w:rsidR="00890D76" w:rsidRDefault="00890D76" w:rsidP="00890D76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Subject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Knows its observers (contains a list of observers to notify)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Any number of Observer objects may observe a subject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Provides an interface for attaching and detaching Observer objects</w:t>
      </w:r>
    </w:p>
    <w:p w:rsidR="00890D76" w:rsidRDefault="00890D76" w:rsidP="00890D76">
      <w:pPr>
        <w:pStyle w:val="Paragraphedeliste"/>
        <w:numPr>
          <w:ilvl w:val="2"/>
          <w:numId w:val="44"/>
        </w:numPr>
        <w:rPr>
          <w:lang w:bidi="ar-DZ"/>
        </w:rPr>
      </w:pPr>
      <w:r>
        <w:rPr>
          <w:lang w:bidi="ar-DZ"/>
        </w:rPr>
        <w:t>Methods allowing observers to register and unregister themselves</w:t>
      </w:r>
    </w:p>
    <w:p w:rsidR="00890D76" w:rsidRDefault="00890D76" w:rsidP="00890D76">
      <w:pPr>
        <w:pStyle w:val="Paragraphedeliste"/>
        <w:numPr>
          <w:ilvl w:val="2"/>
          <w:numId w:val="44"/>
        </w:numPr>
        <w:rPr>
          <w:lang w:bidi="ar-DZ"/>
        </w:rPr>
      </w:pPr>
      <w:r>
        <w:rPr>
          <w:lang w:bidi="ar-DZ"/>
        </w:rPr>
        <w:t>Also contains a method to notify all the observers of any change.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Observer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Defines an updating interface for objects that should be notified of changes in a subject.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All potential observers need to implement this interface.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ConcreteSubject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Stores state of interest to ConcreteSubject objects.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Sends a notification to its observers when its state changes.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ConcreteObserver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Maintains a reference to a ConcreteSubject object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Stores state that should stay consistent with the subject’s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 xml:space="preserve">Implements the Observer updating interface to keep its state consistent with the </w:t>
      </w:r>
      <w:proofErr w:type="gramStart"/>
      <w:r>
        <w:rPr>
          <w:lang w:bidi="ar-DZ"/>
        </w:rPr>
        <w:t>subject’s</w:t>
      </w:r>
      <w:proofErr w:type="gramEnd"/>
      <w:r>
        <w:rPr>
          <w:lang w:bidi="ar-DZ"/>
        </w:rPr>
        <w:t>.</w:t>
      </w:r>
    </w:p>
    <w:p w:rsidR="008D0341" w:rsidRDefault="008D0341" w:rsidP="008D0341">
      <w:pPr>
        <w:pStyle w:val="Titre1"/>
        <w:numPr>
          <w:ilvl w:val="1"/>
          <w:numId w:val="1"/>
        </w:numPr>
      </w:pPr>
      <w:r>
        <w:t>Advantages of this implementation:</w:t>
      </w:r>
    </w:p>
    <w:p w:rsidR="008D0341" w:rsidRDefault="008D0341" w:rsidP="008D0341">
      <w:pPr>
        <w:pStyle w:val="Paragraphedeliste"/>
        <w:numPr>
          <w:ilvl w:val="0"/>
          <w:numId w:val="45"/>
        </w:numPr>
      </w:pPr>
      <w:r>
        <w:t xml:space="preserve">The Observer Pattern provides an object design where subjects and observers </w:t>
      </w:r>
      <w:proofErr w:type="gramStart"/>
      <w:r>
        <w:t>are loosely coupled</w:t>
      </w:r>
      <w:proofErr w:type="gramEnd"/>
      <w:r>
        <w:t>.</w:t>
      </w:r>
    </w:p>
    <w:p w:rsidR="008D0341" w:rsidRDefault="008D0341" w:rsidP="008D0341">
      <w:pPr>
        <w:pStyle w:val="Paragraphedeliste"/>
        <w:numPr>
          <w:ilvl w:val="0"/>
          <w:numId w:val="45"/>
        </w:numPr>
      </w:pPr>
      <w:r>
        <w:t>The only thing the subject knows about an observer is that it implements a certain interface (the Observer interface)</w:t>
      </w:r>
    </w:p>
    <w:p w:rsidR="008D0341" w:rsidRDefault="008D0341" w:rsidP="008D0341">
      <w:pPr>
        <w:pStyle w:val="Paragraphedeliste"/>
        <w:numPr>
          <w:ilvl w:val="1"/>
          <w:numId w:val="45"/>
        </w:numPr>
      </w:pPr>
      <w:r>
        <w:t>Does not need to know the concrete class of the observer, what it does, or anything else about it,</w:t>
      </w:r>
    </w:p>
    <w:p w:rsidR="008D0341" w:rsidRDefault="008D0341" w:rsidP="008D0341">
      <w:pPr>
        <w:pStyle w:val="Paragraphedeliste"/>
        <w:numPr>
          <w:ilvl w:val="0"/>
          <w:numId w:val="45"/>
        </w:numPr>
      </w:pPr>
      <w:r>
        <w:t>We can add new observers at any time</w:t>
      </w:r>
    </w:p>
    <w:p w:rsidR="008D0341" w:rsidRDefault="008D0341" w:rsidP="008D0341">
      <w:pPr>
        <w:pStyle w:val="Paragraphedeliste"/>
        <w:numPr>
          <w:ilvl w:val="1"/>
          <w:numId w:val="45"/>
        </w:numPr>
      </w:pPr>
      <w:r>
        <w:lastRenderedPageBreak/>
        <w:t>The only thing the subject depends on is a list of objects that implement the Observer interface.</w:t>
      </w:r>
    </w:p>
    <w:p w:rsidR="008D0341" w:rsidRDefault="008D0341" w:rsidP="008D0341">
      <w:pPr>
        <w:pStyle w:val="Paragraphedeliste"/>
        <w:numPr>
          <w:ilvl w:val="1"/>
          <w:numId w:val="45"/>
        </w:numPr>
      </w:pPr>
      <w:r>
        <w:t>We can replace any observer at runtime with another observer and the subject will keep purring along.</w:t>
      </w:r>
    </w:p>
    <w:p w:rsidR="003A29FF" w:rsidRDefault="003A29FF" w:rsidP="003A29FF">
      <w:pPr>
        <w:pStyle w:val="Paragraphedeliste"/>
        <w:numPr>
          <w:ilvl w:val="0"/>
          <w:numId w:val="45"/>
        </w:numPr>
      </w:pPr>
      <w:r>
        <w:t>We never need to modify the subject to add new types of observers:</w:t>
      </w:r>
    </w:p>
    <w:p w:rsidR="003A29FF" w:rsidRDefault="003A29FF" w:rsidP="003A29FF">
      <w:pPr>
        <w:pStyle w:val="Paragraphedeliste"/>
        <w:numPr>
          <w:ilvl w:val="1"/>
          <w:numId w:val="45"/>
        </w:numPr>
      </w:pPr>
      <w:r>
        <w:t>All we have to do is implement the Observer interface in the new class and register as an observer:</w:t>
      </w:r>
    </w:p>
    <w:p w:rsidR="003A29FF" w:rsidRDefault="003A29FF" w:rsidP="003A29FF">
      <w:pPr>
        <w:pStyle w:val="Paragraphedeliste"/>
        <w:numPr>
          <w:ilvl w:val="2"/>
          <w:numId w:val="45"/>
        </w:numPr>
      </w:pPr>
      <w:r>
        <w:t>Subject does not care; it will deliver notifications to any object that implements the Observer interface.</w:t>
      </w:r>
    </w:p>
    <w:p w:rsidR="003A29FF" w:rsidRDefault="003A29FF" w:rsidP="003A29FF">
      <w:pPr>
        <w:pStyle w:val="Paragraphedeliste"/>
        <w:numPr>
          <w:ilvl w:val="0"/>
          <w:numId w:val="45"/>
        </w:numPr>
      </w:pPr>
      <w:r>
        <w:t>We can reuse subjects or observers independently of each other</w:t>
      </w:r>
    </w:p>
    <w:p w:rsidR="003A29FF" w:rsidRDefault="003A29FF" w:rsidP="003A29FF">
      <w:pPr>
        <w:pStyle w:val="Paragraphedeliste"/>
        <w:numPr>
          <w:ilvl w:val="1"/>
          <w:numId w:val="45"/>
        </w:numPr>
      </w:pPr>
      <w:r>
        <w:t>If we have another use for a subject or an observer, we can easily reuse them because the two are not tightly coupled.</w:t>
      </w:r>
    </w:p>
    <w:p w:rsidR="003A29FF" w:rsidRDefault="003A29FF" w:rsidP="003A29FF">
      <w:pPr>
        <w:pStyle w:val="Paragraphedeliste"/>
        <w:numPr>
          <w:ilvl w:val="0"/>
          <w:numId w:val="45"/>
        </w:numPr>
      </w:pPr>
      <w:r>
        <w:t>Changes to either the subject or an observer will not affect the other:</w:t>
      </w:r>
    </w:p>
    <w:p w:rsidR="003A29FF" w:rsidRDefault="003A29FF" w:rsidP="003A29FF">
      <w:pPr>
        <w:pStyle w:val="Paragraphedeliste"/>
        <w:numPr>
          <w:ilvl w:val="1"/>
          <w:numId w:val="45"/>
        </w:numPr>
      </w:pPr>
      <w:r>
        <w:t>As long as the objects still meet their obligations to implement the subject or observer interfaces.</w:t>
      </w:r>
    </w:p>
    <w:p w:rsidR="00890D76" w:rsidRDefault="003A29FF" w:rsidP="003A29FF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Java implementation:</w:t>
      </w:r>
    </w:p>
    <w:p w:rsidR="003A29FF" w:rsidRDefault="00E54BF8" w:rsidP="003A29FF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 Observer pattern is so useful that Java contains an implementation of it in its packages.</w:t>
      </w:r>
    </w:p>
    <w:p w:rsidR="00E54BF8" w:rsidRDefault="00E54BF8" w:rsidP="003A29FF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se are quite similar to our Subject and Observer interfaces, but give you a lot of functionality out of the box.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You can also either implement a push or pull style of update to your observers.</w:t>
      </w:r>
    </w:p>
    <w:p w:rsidR="00E54BF8" w:rsidRDefault="00E54BF8" w:rsidP="00E54BF8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 Observable class and the Observer interface make up the pattern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Observable class plays the role of the subject.</w:t>
      </w:r>
    </w:p>
    <w:p w:rsidR="00E54BF8" w:rsidRDefault="00E54BF8" w:rsidP="00E54BF8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Instead of the methods attach, detach, and notify, Java uses addObserver, deleteObserver, and notifyObservers.</w:t>
      </w:r>
    </w:p>
    <w:p w:rsidR="00E54BF8" w:rsidRDefault="00E54BF8" w:rsidP="00E54BF8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For an Object to become an observer, you will need to implement the Observer interface.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Call addObserver() on any Observable object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To remove yourself as an observer, just call deleteObserver()</w:t>
      </w:r>
    </w:p>
    <w:p w:rsidR="00E54BF8" w:rsidRDefault="00E54BF8" w:rsidP="00E54BF8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For the Observable to send notifications you, need to be Observable by extending the java.util.Observable super class.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You first must call the setChanged () method to signify that the state has changed in your object.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Then call one of two notifyObservers () methods (notifyObservers () or notifyObservers (Object arg)).</w:t>
      </w:r>
    </w:p>
    <w:p w:rsidR="00E54BF8" w:rsidRDefault="00E54BF8" w:rsidP="00E54BF8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For an Observer to receive notifications, It must implement the update method</w:t>
      </w:r>
    </w:p>
    <w:p w:rsidR="00E54BF8" w:rsidRDefault="00E54BF8" w:rsidP="00E54BF8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The signature of the method is a bit different</w:t>
      </w:r>
    </w:p>
    <w:p w:rsidR="00E54BF8" w:rsidRDefault="00E54BF8" w:rsidP="00E54BF8">
      <w:pPr>
        <w:pStyle w:val="Paragraphedeliste"/>
        <w:numPr>
          <w:ilvl w:val="2"/>
          <w:numId w:val="46"/>
        </w:numPr>
        <w:rPr>
          <w:lang w:bidi="ar-DZ"/>
        </w:rPr>
      </w:pPr>
      <w:r>
        <w:rPr>
          <w:lang w:bidi="ar-DZ"/>
        </w:rPr>
        <w:t>If you want to “push” data to the observers, you can pass the data as a data object to the notifyObservers (arg) method.</w:t>
      </w:r>
    </w:p>
    <w:p w:rsidR="00AD18A0" w:rsidRDefault="00AD18A0" w:rsidP="00E54BF8">
      <w:pPr>
        <w:pStyle w:val="Paragraphedeliste"/>
        <w:numPr>
          <w:ilvl w:val="2"/>
          <w:numId w:val="46"/>
        </w:numPr>
        <w:rPr>
          <w:lang w:bidi="ar-DZ"/>
        </w:rPr>
      </w:pPr>
      <w:r>
        <w:rPr>
          <w:lang w:bidi="ar-DZ"/>
        </w:rPr>
        <w:t>If not, then the Observer has to “pull” the data it wants from the Observable object passed to it.</w:t>
      </w:r>
    </w:p>
    <w:p w:rsidR="00AD18A0" w:rsidRDefault="00AD18A0" w:rsidP="00AD18A0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 setChanged () method is used to signify that the state has changed: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When notifyObservers () is called it should update its observers.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If notifyObservers () is called without first calling setChanged (), the observers will not be notified.</w:t>
      </w:r>
    </w:p>
    <w:p w:rsidR="00AD18A0" w:rsidRDefault="00AD18A0" w:rsidP="00AD18A0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You need to call setChanged () for notifications to work: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You may also want to use the clearChanged () method, which sets the changed state back to false.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In addition, the hasChanged () method, which tells you the current state of the changed flag.</w:t>
      </w:r>
    </w:p>
    <w:p w:rsidR="00AD18A0" w:rsidRDefault="00AD18A0" w:rsidP="00AD18A0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 java.util.Observable implementation has a number of problems that limit its usefulness and reuse: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Not widely used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Implementation is really simple</w:t>
      </w:r>
    </w:p>
    <w:p w:rsidR="00AD18A0" w:rsidRDefault="00AD18A0" w:rsidP="00AD18A0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lastRenderedPageBreak/>
        <w:t>Observable is a class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You have to subclass it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Means you cannot add on the Observable behavior to an existing class that already extends another superclass.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Limits its reuse potential (and is not that why we are using patterns in the first place?).</w:t>
      </w:r>
    </w:p>
    <w:p w:rsidR="00AD18A0" w:rsidRDefault="00AD18A0" w:rsidP="00AD18A0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re is no Observable interface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You cannot create your own implementation that plays well with Java’s built-in Observer API.</w:t>
      </w:r>
    </w:p>
    <w:p w:rsidR="00AD18A0" w:rsidRDefault="00AD18A0" w:rsidP="00AD18A0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You do not have the option of swapping out the java.util implementation for another (say, a new, multithreaded implementation)</w:t>
      </w:r>
      <w:bookmarkStart w:id="0" w:name="_GoBack"/>
    </w:p>
    <w:bookmarkEnd w:id="0"/>
    <w:p w:rsidR="00AD18A0" w:rsidRDefault="00AD18A0" w:rsidP="00AD18A0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Observable may serve your needs if you can extend java.util.Observable.</w:t>
      </w:r>
    </w:p>
    <w:p w:rsidR="00AD18A0" w:rsidRPr="003A29FF" w:rsidRDefault="00AD18A0" w:rsidP="00AD18A0">
      <w:pPr>
        <w:pStyle w:val="Paragraphedeliste"/>
        <w:numPr>
          <w:ilvl w:val="0"/>
          <w:numId w:val="46"/>
        </w:numPr>
        <w:rPr>
          <w:rFonts w:hint="cs"/>
          <w:lang w:bidi="ar-DZ"/>
        </w:rPr>
      </w:pPr>
      <w:r>
        <w:rPr>
          <w:lang w:bidi="ar-DZ"/>
        </w:rPr>
        <w:t xml:space="preserve">On the other hand, more often than not, you will need to create your own implementation. </w:t>
      </w:r>
    </w:p>
    <w:sectPr w:rsidR="00AD18A0" w:rsidRPr="003A29FF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6B" w:rsidRDefault="00D5276B" w:rsidP="009B563A">
      <w:pPr>
        <w:spacing w:after="0" w:line="240" w:lineRule="auto"/>
      </w:pPr>
      <w:r>
        <w:separator/>
      </w:r>
    </w:p>
  </w:endnote>
  <w:endnote w:type="continuationSeparator" w:id="0">
    <w:p w:rsidR="00D5276B" w:rsidRDefault="00D5276B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6B" w:rsidRDefault="00D5276B" w:rsidP="009B563A">
      <w:pPr>
        <w:spacing w:after="0" w:line="240" w:lineRule="auto"/>
      </w:pPr>
      <w:r>
        <w:separator/>
      </w:r>
    </w:p>
  </w:footnote>
  <w:footnote w:type="continuationSeparator" w:id="0">
    <w:p w:rsidR="00D5276B" w:rsidRDefault="00D5276B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CF6F22">
                                <w:t>Memento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CF6F22">
                          <w:t>Memento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C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0B34D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FA69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03355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9D2A5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6D27B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DE57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F732B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8C78F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D96AF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28204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484DE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6773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430C5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D0435F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95E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6F20FD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9BB79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1D1E9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5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67253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9185F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DDB070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E15364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680361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3474A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1050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3E6C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38A778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4056FB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8D743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E28419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060FA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2F3367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EB82BD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7"/>
  </w:num>
  <w:num w:numId="5">
    <w:abstractNumId w:val="31"/>
  </w:num>
  <w:num w:numId="6">
    <w:abstractNumId w:val="43"/>
  </w:num>
  <w:num w:numId="7">
    <w:abstractNumId w:val="28"/>
  </w:num>
  <w:num w:numId="8">
    <w:abstractNumId w:val="10"/>
  </w:num>
  <w:num w:numId="9">
    <w:abstractNumId w:val="30"/>
  </w:num>
  <w:num w:numId="10">
    <w:abstractNumId w:val="25"/>
  </w:num>
  <w:num w:numId="11">
    <w:abstractNumId w:val="16"/>
  </w:num>
  <w:num w:numId="12">
    <w:abstractNumId w:val="5"/>
  </w:num>
  <w:num w:numId="13">
    <w:abstractNumId w:val="33"/>
  </w:num>
  <w:num w:numId="14">
    <w:abstractNumId w:val="19"/>
  </w:num>
  <w:num w:numId="15">
    <w:abstractNumId w:val="36"/>
  </w:num>
  <w:num w:numId="16">
    <w:abstractNumId w:val="44"/>
  </w:num>
  <w:num w:numId="17">
    <w:abstractNumId w:val="37"/>
  </w:num>
  <w:num w:numId="18">
    <w:abstractNumId w:val="2"/>
  </w:num>
  <w:num w:numId="19">
    <w:abstractNumId w:val="39"/>
  </w:num>
  <w:num w:numId="20">
    <w:abstractNumId w:val="20"/>
  </w:num>
  <w:num w:numId="21">
    <w:abstractNumId w:val="9"/>
  </w:num>
  <w:num w:numId="22">
    <w:abstractNumId w:val="32"/>
  </w:num>
  <w:num w:numId="23">
    <w:abstractNumId w:val="29"/>
  </w:num>
  <w:num w:numId="24">
    <w:abstractNumId w:val="18"/>
  </w:num>
  <w:num w:numId="25">
    <w:abstractNumId w:val="13"/>
  </w:num>
  <w:num w:numId="26">
    <w:abstractNumId w:val="1"/>
  </w:num>
  <w:num w:numId="27">
    <w:abstractNumId w:val="45"/>
  </w:num>
  <w:num w:numId="28">
    <w:abstractNumId w:val="42"/>
  </w:num>
  <w:num w:numId="29">
    <w:abstractNumId w:val="27"/>
  </w:num>
  <w:num w:numId="30">
    <w:abstractNumId w:val="14"/>
  </w:num>
  <w:num w:numId="31">
    <w:abstractNumId w:val="34"/>
  </w:num>
  <w:num w:numId="32">
    <w:abstractNumId w:val="11"/>
  </w:num>
  <w:num w:numId="33">
    <w:abstractNumId w:val="35"/>
  </w:num>
  <w:num w:numId="34">
    <w:abstractNumId w:val="21"/>
  </w:num>
  <w:num w:numId="35">
    <w:abstractNumId w:val="12"/>
  </w:num>
  <w:num w:numId="36">
    <w:abstractNumId w:val="4"/>
  </w:num>
  <w:num w:numId="37">
    <w:abstractNumId w:val="40"/>
  </w:num>
  <w:num w:numId="38">
    <w:abstractNumId w:val="8"/>
  </w:num>
  <w:num w:numId="39">
    <w:abstractNumId w:val="3"/>
  </w:num>
  <w:num w:numId="40">
    <w:abstractNumId w:val="22"/>
  </w:num>
  <w:num w:numId="41">
    <w:abstractNumId w:val="6"/>
  </w:num>
  <w:num w:numId="42">
    <w:abstractNumId w:val="38"/>
  </w:num>
  <w:num w:numId="43">
    <w:abstractNumId w:val="41"/>
  </w:num>
  <w:num w:numId="44">
    <w:abstractNumId w:val="15"/>
  </w:num>
  <w:num w:numId="45">
    <w:abstractNumId w:val="0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D71"/>
    <w:rsid w:val="00033239"/>
    <w:rsid w:val="000337EC"/>
    <w:rsid w:val="000635E9"/>
    <w:rsid w:val="00086CFB"/>
    <w:rsid w:val="000C776A"/>
    <w:rsid w:val="000E70F4"/>
    <w:rsid w:val="0012029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A29FF"/>
    <w:rsid w:val="003C02BF"/>
    <w:rsid w:val="003D46B4"/>
    <w:rsid w:val="003F68FE"/>
    <w:rsid w:val="003F7AE4"/>
    <w:rsid w:val="0044398B"/>
    <w:rsid w:val="004802DE"/>
    <w:rsid w:val="00487B7B"/>
    <w:rsid w:val="004B05A8"/>
    <w:rsid w:val="004B065A"/>
    <w:rsid w:val="004C0223"/>
    <w:rsid w:val="004C61A6"/>
    <w:rsid w:val="004D5C5F"/>
    <w:rsid w:val="004D6EF0"/>
    <w:rsid w:val="004E20BD"/>
    <w:rsid w:val="005019EC"/>
    <w:rsid w:val="005505E3"/>
    <w:rsid w:val="005730DB"/>
    <w:rsid w:val="00573D2B"/>
    <w:rsid w:val="005A4C7A"/>
    <w:rsid w:val="005D3398"/>
    <w:rsid w:val="005F5402"/>
    <w:rsid w:val="007111DC"/>
    <w:rsid w:val="00787846"/>
    <w:rsid w:val="0079707B"/>
    <w:rsid w:val="007A1433"/>
    <w:rsid w:val="007C166A"/>
    <w:rsid w:val="007E6EAB"/>
    <w:rsid w:val="00811E44"/>
    <w:rsid w:val="00863EB7"/>
    <w:rsid w:val="0086534F"/>
    <w:rsid w:val="00890D76"/>
    <w:rsid w:val="00892D33"/>
    <w:rsid w:val="00894799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66C7"/>
    <w:rsid w:val="00AE747F"/>
    <w:rsid w:val="00B45147"/>
    <w:rsid w:val="00B47E56"/>
    <w:rsid w:val="00B6580E"/>
    <w:rsid w:val="00B71D40"/>
    <w:rsid w:val="00C02E58"/>
    <w:rsid w:val="00C31072"/>
    <w:rsid w:val="00C752BA"/>
    <w:rsid w:val="00CA7EB1"/>
    <w:rsid w:val="00CF2F8F"/>
    <w:rsid w:val="00CF6F22"/>
    <w:rsid w:val="00D40288"/>
    <w:rsid w:val="00D47FC8"/>
    <w:rsid w:val="00D5276B"/>
    <w:rsid w:val="00D80633"/>
    <w:rsid w:val="00D87559"/>
    <w:rsid w:val="00D87E95"/>
    <w:rsid w:val="00DA41EB"/>
    <w:rsid w:val="00DC6C1D"/>
    <w:rsid w:val="00DD7C5D"/>
    <w:rsid w:val="00DF0A03"/>
    <w:rsid w:val="00E00EA9"/>
    <w:rsid w:val="00E3266D"/>
    <w:rsid w:val="00E35A31"/>
    <w:rsid w:val="00E54BF8"/>
    <w:rsid w:val="00E65676"/>
    <w:rsid w:val="00E740DF"/>
    <w:rsid w:val="00E76E29"/>
    <w:rsid w:val="00EC115E"/>
    <w:rsid w:val="00EE1133"/>
    <w:rsid w:val="00F04AA6"/>
    <w:rsid w:val="00F202FC"/>
    <w:rsid w:val="00F23E22"/>
    <w:rsid w:val="00F579A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BA87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F620-CB06-4493-8E7B-346B965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3312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Memento -</vt:lpstr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Memento -</dc:title>
  <dc:subject/>
  <dc:creator>DRRONIDZ</dc:creator>
  <cp:keywords/>
  <dc:description/>
  <cp:lastModifiedBy>DRRONIDZ</cp:lastModifiedBy>
  <cp:revision>24</cp:revision>
  <dcterms:created xsi:type="dcterms:W3CDTF">2021-07-26T13:26:00Z</dcterms:created>
  <dcterms:modified xsi:type="dcterms:W3CDTF">2021-08-21T13:32:00Z</dcterms:modified>
</cp:coreProperties>
</file>